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00D" w:rsidRDefault="0081100D">
      <w:r>
        <w:t>Use Case: Main Screen</w:t>
      </w:r>
    </w:p>
    <w:p w:rsidR="0081100D" w:rsidRDefault="0081100D"/>
    <w:p w:rsidR="006431BD" w:rsidRDefault="003770F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DCB1F" wp14:editId="32C62779">
                <wp:simplePos x="0" y="0"/>
                <wp:positionH relativeFrom="column">
                  <wp:posOffset>1168400</wp:posOffset>
                </wp:positionH>
                <wp:positionV relativeFrom="paragraph">
                  <wp:posOffset>2383790</wp:posOffset>
                </wp:positionV>
                <wp:extent cx="3924300" cy="4953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0FE" w:rsidRPr="0081100D" w:rsidRDefault="003770FE" w:rsidP="003770F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DCB1F" id="Rectangle 10" o:spid="_x0000_s1026" style="position:absolute;margin-left:92pt;margin-top:187.7pt;width:309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" fillcolor="white [3212]" stroked="f" strokeweight="1pt">
                <v:textbox>
                  <w:txbxContent>
                    <w:p w:rsidR="003770FE" w:rsidRPr="0081100D" w:rsidRDefault="003770FE" w:rsidP="003770F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History</w:t>
                      </w:r>
                    </w:p>
                  </w:txbxContent>
                </v:textbox>
              </v:rect>
            </w:pict>
          </mc:Fallback>
        </mc:AlternateContent>
      </w:r>
      <w:r w:rsidR="008110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9D9FB" wp14:editId="002C2AFC">
                <wp:simplePos x="0" y="0"/>
                <wp:positionH relativeFrom="column">
                  <wp:posOffset>5168900</wp:posOffset>
                </wp:positionH>
                <wp:positionV relativeFrom="paragraph">
                  <wp:posOffset>1266190</wp:posOffset>
                </wp:positionV>
                <wp:extent cx="508000" cy="4064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06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00D" w:rsidRPr="0081100D" w:rsidRDefault="0081100D" w:rsidP="0081100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100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D9FB" id="Rectangle 8" o:spid="_x0000_s1027" style="position:absolute;margin-left:407pt;margin-top:99.7pt;width:40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" fillcolor="#cfcdcd [2894]" strokecolor="#1f3763 [1604]" strokeweight="1pt">
                <v:textbox>
                  <w:txbxContent>
                    <w:p w:rsidR="0081100D" w:rsidRPr="0081100D" w:rsidRDefault="0081100D" w:rsidP="0081100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81100D">
                        <w:rPr>
                          <w:color w:val="000000" w:themeColor="text1"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8110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9D9FB" wp14:editId="002C2AFC">
                <wp:simplePos x="0" y="0"/>
                <wp:positionH relativeFrom="column">
                  <wp:posOffset>5168900</wp:posOffset>
                </wp:positionH>
                <wp:positionV relativeFrom="paragraph">
                  <wp:posOffset>1850390</wp:posOffset>
                </wp:positionV>
                <wp:extent cx="495300" cy="4064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6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00D" w:rsidRPr="0081100D" w:rsidRDefault="0081100D" w:rsidP="0081100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1100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D9FB" id="Rectangle 7" o:spid="_x0000_s1028" style="position:absolute;margin-left:407pt;margin-top:145.7pt;width:39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" fillcolor="#cfcdcd [2894]" strokecolor="#1f3763 [1604]" strokeweight="1pt">
                <v:textbox>
                  <w:txbxContent>
                    <w:p w:rsidR="0081100D" w:rsidRPr="0081100D" w:rsidRDefault="0081100D" w:rsidP="0081100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81100D">
                        <w:rPr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8110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9D9FB" wp14:editId="002C2AFC">
                <wp:simplePos x="0" y="0"/>
                <wp:positionH relativeFrom="column">
                  <wp:posOffset>2209800</wp:posOffset>
                </wp:positionH>
                <wp:positionV relativeFrom="paragraph">
                  <wp:posOffset>1570990</wp:posOffset>
                </wp:positionV>
                <wp:extent cx="1130300" cy="5588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5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00D" w:rsidRPr="0081100D" w:rsidRDefault="0081100D" w:rsidP="0081100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1100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D9FB" id="Rectangle 6" o:spid="_x0000_s1029" style="position:absolute;margin-left:174pt;margin-top:123.7pt;width:89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" fillcolor="#cfcdcd [2894]" strokecolor="#1f3763 [1604]" strokeweight="1pt">
                <v:textbox>
                  <w:txbxContent>
                    <w:p w:rsidR="0081100D" w:rsidRPr="0081100D" w:rsidRDefault="0081100D" w:rsidP="0081100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81100D">
                        <w:rPr>
                          <w:color w:val="000000" w:themeColor="text1"/>
                          <w:sz w:val="32"/>
                          <w:szCs w:val="32"/>
                        </w:rP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 w:rsidR="008110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9D9FB" wp14:editId="002C2AFC">
                <wp:simplePos x="0" y="0"/>
                <wp:positionH relativeFrom="column">
                  <wp:posOffset>3708400</wp:posOffset>
                </wp:positionH>
                <wp:positionV relativeFrom="paragraph">
                  <wp:posOffset>1570990</wp:posOffset>
                </wp:positionV>
                <wp:extent cx="1117600" cy="5588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5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00D" w:rsidRPr="0081100D" w:rsidRDefault="0081100D" w:rsidP="0081100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1100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D9FB" id="Rectangle 5" o:spid="_x0000_s1030" style="position:absolute;margin-left:292pt;margin-top:123.7pt;width:88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" fillcolor="#cfcdcd [2894]" strokecolor="#1f3763 [1604]" strokeweight="1pt">
                <v:textbox>
                  <w:txbxContent>
                    <w:p w:rsidR="0081100D" w:rsidRPr="0081100D" w:rsidRDefault="0081100D" w:rsidP="0081100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81100D">
                        <w:rPr>
                          <w:color w:val="000000" w:themeColor="text1"/>
                          <w:sz w:val="32"/>
                          <w:szCs w:val="32"/>
                        </w:rPr>
                        <w:t>Item</w:t>
                      </w:r>
                    </w:p>
                  </w:txbxContent>
                </v:textbox>
              </v:rect>
            </w:pict>
          </mc:Fallback>
        </mc:AlternateContent>
      </w:r>
      <w:r w:rsidR="008110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64C1C" wp14:editId="62B29EF1">
                <wp:simplePos x="0" y="0"/>
                <wp:positionH relativeFrom="column">
                  <wp:posOffset>762000</wp:posOffset>
                </wp:positionH>
                <wp:positionV relativeFrom="paragraph">
                  <wp:posOffset>1570990</wp:posOffset>
                </wp:positionV>
                <wp:extent cx="1066800" cy="5588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00D" w:rsidRPr="0081100D" w:rsidRDefault="0081100D" w:rsidP="0081100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1100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64C1C" id="Rectangle 4" o:spid="_x0000_s1031" style="position:absolute;margin-left:60pt;margin-top:123.7pt;width:84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" fillcolor="#cfcdcd [2894]" strokecolor="#1f3763 [1604]" strokeweight="1pt">
                <v:textbox>
                  <w:txbxContent>
                    <w:p w:rsidR="0081100D" w:rsidRPr="0081100D" w:rsidRDefault="0081100D" w:rsidP="0081100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81100D">
                        <w:rPr>
                          <w:color w:val="000000" w:themeColor="text1"/>
                          <w:sz w:val="32"/>
                          <w:szCs w:val="32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 w:rsidR="008110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FB5DD" wp14:editId="2FD0D42D">
                <wp:simplePos x="0" y="0"/>
                <wp:positionH relativeFrom="column">
                  <wp:posOffset>1003300</wp:posOffset>
                </wp:positionH>
                <wp:positionV relativeFrom="paragraph">
                  <wp:posOffset>427990</wp:posOffset>
                </wp:positionV>
                <wp:extent cx="3924300" cy="4953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95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00D" w:rsidRPr="0081100D" w:rsidRDefault="0081100D" w:rsidP="0081100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1100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urrent Balance: $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FB5DD" id="Rectangle 2" o:spid="_x0000_s1032" style="position:absolute;margin-left:79pt;margin-top:33.7pt;width:309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" fillcolor="#cfcdcd [2894]" strokecolor="#1f3763 [1604]" strokeweight="1pt">
                <v:textbox>
                  <w:txbxContent>
                    <w:p w:rsidR="0081100D" w:rsidRPr="0081100D" w:rsidRDefault="0081100D" w:rsidP="0081100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81100D">
                        <w:rPr>
                          <w:color w:val="000000" w:themeColor="text1"/>
                          <w:sz w:val="32"/>
                          <w:szCs w:val="32"/>
                        </w:rPr>
                        <w:t>Current Balance: $.....</w:t>
                      </w:r>
                    </w:p>
                  </w:txbxContent>
                </v:textbox>
              </v:rect>
            </w:pict>
          </mc:Fallback>
        </mc:AlternateContent>
      </w:r>
      <w:r w:rsidR="008110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61290</wp:posOffset>
                </wp:positionV>
                <wp:extent cx="5283200" cy="6007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600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6C00" id="Rectangle 1" o:spid="_x0000_s1026" style="position:absolute;margin-left:43pt;margin-top:12.7pt;width:416pt;height:4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" fillcolor="white [3212]" strokecolor="#1f3763 [1604]" strokeweight="1pt"/>
            </w:pict>
          </mc:Fallback>
        </mc:AlternateContent>
      </w:r>
    </w:p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Pr="00625258" w:rsidRDefault="00455D4E" w:rsidP="0062525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DCB1F" wp14:editId="32C62779">
                <wp:simplePos x="0" y="0"/>
                <wp:positionH relativeFrom="column">
                  <wp:posOffset>762000</wp:posOffset>
                </wp:positionH>
                <wp:positionV relativeFrom="paragraph">
                  <wp:posOffset>88900</wp:posOffset>
                </wp:positionV>
                <wp:extent cx="4902200" cy="5715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0FE" w:rsidRPr="0081100D" w:rsidRDefault="00455D4E" w:rsidP="00455D4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dd $ on DATE from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DCB1F" id="Rectangle 9" o:spid="_x0000_s1033" style="position:absolute;margin-left:60pt;margin-top:7pt;width:38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" fillcolor="#cfcdcd [2894]" strokecolor="#1f3763 [1604]" strokeweight="1pt">
                <v:textbox>
                  <w:txbxContent>
                    <w:p w:rsidR="003770FE" w:rsidRPr="0081100D" w:rsidRDefault="00455D4E" w:rsidP="00455D4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dd $ on DATE from …</w:t>
                      </w:r>
                    </w:p>
                  </w:txbxContent>
                </v:textbox>
              </v:rect>
            </w:pict>
          </mc:Fallback>
        </mc:AlternateContent>
      </w:r>
    </w:p>
    <w:p w:rsidR="00625258" w:rsidRPr="00625258" w:rsidRDefault="00625258" w:rsidP="00625258"/>
    <w:p w:rsidR="00625258" w:rsidRPr="00625258" w:rsidRDefault="00455D4E" w:rsidP="0062525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892CB" wp14:editId="62F42181">
                <wp:simplePos x="0" y="0"/>
                <wp:positionH relativeFrom="column">
                  <wp:posOffset>762000</wp:posOffset>
                </wp:positionH>
                <wp:positionV relativeFrom="paragraph">
                  <wp:posOffset>186690</wp:posOffset>
                </wp:positionV>
                <wp:extent cx="4902200" cy="5715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D4E" w:rsidRPr="0081100D" w:rsidRDefault="00455D4E" w:rsidP="00455D4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dd $ on DATE from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92CB" id="Rectangle 14" o:spid="_x0000_s1034" style="position:absolute;margin-left:60pt;margin-top:14.7pt;width:38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" fillcolor="#cfcdcd [2894]" strokecolor="#1f3763 [1604]" strokeweight="1pt">
                <v:textbox>
                  <w:txbxContent>
                    <w:p w:rsidR="00455D4E" w:rsidRPr="0081100D" w:rsidRDefault="00455D4E" w:rsidP="00455D4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dd $ on DATE from …</w:t>
                      </w:r>
                    </w:p>
                  </w:txbxContent>
                </v:textbox>
              </v:rect>
            </w:pict>
          </mc:Fallback>
        </mc:AlternateContent>
      </w:r>
    </w:p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Pr="00625258" w:rsidRDefault="00455D4E" w:rsidP="0062525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0892CB" wp14:editId="62F42181">
                <wp:simplePos x="0" y="0"/>
                <wp:positionH relativeFrom="column">
                  <wp:posOffset>762000</wp:posOffset>
                </wp:positionH>
                <wp:positionV relativeFrom="paragraph">
                  <wp:posOffset>13970</wp:posOffset>
                </wp:positionV>
                <wp:extent cx="4902200" cy="5715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D4E" w:rsidRPr="0081100D" w:rsidRDefault="00455D4E" w:rsidP="00455D4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pen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$ on DATE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or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92CB" id="Rectangle 15" o:spid="_x0000_s1035" style="position:absolute;margin-left:60pt;margin-top:1.1pt;width:386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" fillcolor="#cfcdcd [2894]" strokecolor="#1f3763 [1604]" strokeweight="1pt">
                <v:textbox>
                  <w:txbxContent>
                    <w:p w:rsidR="00455D4E" w:rsidRPr="0081100D" w:rsidRDefault="00455D4E" w:rsidP="00455D4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Spent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$ on DATE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for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…</w:t>
                      </w:r>
                    </w:p>
                  </w:txbxContent>
                </v:textbox>
              </v:rect>
            </w:pict>
          </mc:Fallback>
        </mc:AlternateContent>
      </w:r>
    </w:p>
    <w:p w:rsidR="00625258" w:rsidRPr="00625258" w:rsidRDefault="00455D4E" w:rsidP="00625258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-2728165</wp:posOffset>
                </wp:positionV>
                <wp:extent cx="5118120" cy="5698440"/>
                <wp:effectExtent l="38100" t="38100" r="38100" b="4254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118120" cy="56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6AE0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111.45pt;margin-top:-215.15pt;width:403.7pt;height:449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">
                <v:imagedata r:id="rId6" o:title=""/>
              </v:shape>
            </w:pict>
          </mc:Fallback>
        </mc:AlternateContent>
      </w:r>
    </w:p>
    <w:p w:rsidR="00625258" w:rsidRPr="00625258" w:rsidRDefault="00625258" w:rsidP="00625258"/>
    <w:p w:rsidR="00625258" w:rsidRPr="00625258" w:rsidRDefault="00455D4E" w:rsidP="0062525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0892CB" wp14:editId="62F42181">
                <wp:simplePos x="0" y="0"/>
                <wp:positionH relativeFrom="column">
                  <wp:posOffset>774700</wp:posOffset>
                </wp:positionH>
                <wp:positionV relativeFrom="paragraph">
                  <wp:posOffset>27305</wp:posOffset>
                </wp:positionV>
                <wp:extent cx="4902200" cy="57150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D4E" w:rsidRPr="0081100D" w:rsidRDefault="00455D4E" w:rsidP="00455D4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pen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$ on DATE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or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92CB" id="Rectangle 16" o:spid="_x0000_s1036" style="position:absolute;margin-left:61pt;margin-top:2.15pt;width:386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" fillcolor="#cfcdcd [2894]" strokecolor="#1f3763 [1604]" strokeweight="1pt">
                <v:textbox>
                  <w:txbxContent>
                    <w:p w:rsidR="00455D4E" w:rsidRPr="0081100D" w:rsidRDefault="00455D4E" w:rsidP="00455D4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Spent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$ on DATE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for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…</w:t>
                      </w:r>
                    </w:p>
                  </w:txbxContent>
                </v:textbox>
              </v:rect>
            </w:pict>
          </mc:Fallback>
        </mc:AlternateContent>
      </w:r>
    </w:p>
    <w:p w:rsidR="00625258" w:rsidRPr="00625258" w:rsidRDefault="00625258" w:rsidP="00625258"/>
    <w:p w:rsidR="00625258" w:rsidRPr="00625258" w:rsidRDefault="00FE5A3B" w:rsidP="00625258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17060</wp:posOffset>
                </wp:positionH>
                <wp:positionV relativeFrom="paragraph">
                  <wp:posOffset>-2842745</wp:posOffset>
                </wp:positionV>
                <wp:extent cx="3701520" cy="5724000"/>
                <wp:effectExtent l="0" t="38100" r="32385" b="419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701520" cy="57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5EC55" id="Ink 22" o:spid="_x0000_s1026" type="#_x0000_t75" style="position:absolute;margin-left:189.95pt;margin-top:-224.2pt;width:292.15pt;height:45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">
                <v:imagedata r:id="rId8" o:title=""/>
              </v:shape>
            </w:pict>
          </mc:Fallback>
        </mc:AlternateContent>
      </w:r>
    </w:p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Pr="00625258" w:rsidRDefault="00625258" w:rsidP="00625258"/>
    <w:p w:rsidR="00625258" w:rsidRDefault="00625258" w:rsidP="00625258">
      <w:pPr>
        <w:jc w:val="right"/>
      </w:pPr>
    </w:p>
    <w:p w:rsidR="00625258" w:rsidRDefault="00625258" w:rsidP="00625258">
      <w:pPr>
        <w:jc w:val="right"/>
      </w:pPr>
    </w:p>
    <w:p w:rsidR="00625258" w:rsidRDefault="00455D4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0892CB" wp14:editId="62F42181">
                <wp:simplePos x="0" y="0"/>
                <wp:positionH relativeFrom="column">
                  <wp:posOffset>88900</wp:posOffset>
                </wp:positionH>
                <wp:positionV relativeFrom="paragraph">
                  <wp:posOffset>300355</wp:posOffset>
                </wp:positionV>
                <wp:extent cx="1308100" cy="5715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D4E" w:rsidRPr="0081100D" w:rsidRDefault="00455D4E" w:rsidP="00455D4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dd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92CB" id="Rectangle 17" o:spid="_x0000_s1037" style="position:absolute;margin-left:7pt;margin-top:23.65pt;width:103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" fillcolor="#cfcdcd [2894]" strokecolor="#1f3763 [1604]" strokeweight="1pt">
                <v:textbox>
                  <w:txbxContent>
                    <w:p w:rsidR="00455D4E" w:rsidRPr="0081100D" w:rsidRDefault="00455D4E" w:rsidP="00455D4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dd 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0892CB" wp14:editId="62F42181">
                <wp:simplePos x="0" y="0"/>
                <wp:positionH relativeFrom="column">
                  <wp:posOffset>88900</wp:posOffset>
                </wp:positionH>
                <wp:positionV relativeFrom="paragraph">
                  <wp:posOffset>1049655</wp:posOffset>
                </wp:positionV>
                <wp:extent cx="2298700" cy="5715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D4E" w:rsidRPr="0081100D" w:rsidRDefault="00455D4E" w:rsidP="00455D4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pent button / sub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92CB" id="Rectangle 18" o:spid="_x0000_s1038" style="position:absolute;margin-left:7pt;margin-top:82.65pt;width:181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" fillcolor="#cfcdcd [2894]" strokecolor="#1f3763 [1604]" strokeweight="1pt">
                <v:textbox>
                  <w:txbxContent>
                    <w:p w:rsidR="00455D4E" w:rsidRPr="0081100D" w:rsidRDefault="00455D4E" w:rsidP="00455D4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Spent button / subtract</w:t>
                      </w:r>
                    </w:p>
                  </w:txbxContent>
                </v:textbox>
              </v:rect>
            </w:pict>
          </mc:Fallback>
        </mc:AlternateContent>
      </w:r>
      <w:r w:rsidR="00625258">
        <w:br w:type="page"/>
      </w:r>
    </w:p>
    <w:p w:rsidR="00625258" w:rsidRDefault="00625258" w:rsidP="00625258">
      <w:r w:rsidRPr="00625258">
        <w:lastRenderedPageBreak/>
        <w:drawing>
          <wp:inline distT="0" distB="0" distL="0" distR="0" wp14:anchorId="215020B9" wp14:editId="29F13588">
            <wp:extent cx="3429000" cy="5991330"/>
            <wp:effectExtent l="0" t="0" r="0" b="317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473" cy="59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58" w:rsidRDefault="00625258" w:rsidP="00625258"/>
    <w:p w:rsidR="00625258" w:rsidRDefault="00625258" w:rsidP="00625258">
      <w:r w:rsidRPr="00625258">
        <w:lastRenderedPageBreak/>
        <w:drawing>
          <wp:inline distT="0" distB="0" distL="0" distR="0" wp14:anchorId="5E946C3F" wp14:editId="2D3A2B75">
            <wp:extent cx="3302000" cy="7237260"/>
            <wp:effectExtent l="0" t="0" r="0" b="190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962" cy="72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58" w:rsidRDefault="00625258" w:rsidP="00625258"/>
    <w:p w:rsidR="00625258" w:rsidRDefault="00625258" w:rsidP="00625258"/>
    <w:p w:rsidR="00625258" w:rsidRDefault="00625258" w:rsidP="00625258">
      <w:r w:rsidRPr="00625258">
        <w:lastRenderedPageBreak/>
        <w:drawing>
          <wp:inline distT="0" distB="0" distL="0" distR="0" wp14:anchorId="0CF4942B" wp14:editId="7056A6B1">
            <wp:extent cx="3898900" cy="8129079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429" cy="81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58" w:rsidRPr="00625258" w:rsidRDefault="00625258" w:rsidP="00625258"/>
    <w:sectPr w:rsidR="00625258" w:rsidRPr="00625258" w:rsidSect="001C2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0D"/>
    <w:rsid w:val="000C030E"/>
    <w:rsid w:val="001C2D8B"/>
    <w:rsid w:val="003770FE"/>
    <w:rsid w:val="00455D4E"/>
    <w:rsid w:val="00625258"/>
    <w:rsid w:val="0081100D"/>
    <w:rsid w:val="00FE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E4F8B"/>
  <w15:chartTrackingRefBased/>
  <w15:docId w15:val="{1E6301BD-75ED-2149-A9F0-5BBC529E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customXml" Target="ink/ink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1T18:40:35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497 24575,'8'0'0,"4"-3"0,0 2 0,4-3 0,7 0 0,-5 3 0,4-4 0,-6 1 0,7 3 0,-5-2 0,11 3 0,-5-5 0,7 4 0,23-3 0,-5 10 0,43 4-831,-5 6 831,-32-6 0,1-2 0,-2-2 0,2-1 0,5 3 0,0 1 0,-4-1 0,0 2 0,4 4 0,0 1 0,1-1 0,-1 1 0,-5 3 0,1-1 0,4-2 0,0-1 0,-5 5 0,-1-1 0,6-3 0,0-1 0,-4 1 0,0-3 0,4-5 0,0-3 0,-6 0 0,0 0 0,0 0 0,1 0 0,-2-3 0,2 0 0,23 7 0,1 0 0,-18-6 0,-1-2 0,19 5 0,0-2 0,-24-2 0,-2-2 0,1 1 0,0 0 0,1 0 0,-1 0 0,0 0 0,0 0 0,0 0 0,0 0 0,1 0 0,-1 0 0,0 0 0,0 0 0,0 0 0,1 0 0,-2 0 0,2 0 0,5 0 0,0 0 0,-4 1 0,0-2 0,4-2 0,0-2 0,-6 1 0,1-2 0,23-10 0,1-3 0,-19 4 0,1-1-1292,23-6 1,1-2 1291,-22 5 0,-3 0 0,2 0 0,0 0-517,-2 0 1,0 0 516,1 0 0,-1 0 0,-5 0 0,1 1 0,10-2 0,0 1 0,-4-1 0,0 1 0,-1 4 0,1 0 0,-3 1 0,3 1 0,17 3 0,-1 1 0,-24 0 0,1 0 0,23 0 0,-2 0 0,22 0 0,-44 5 0,0-1 0,1-3 0,-1 0-305,0 3 0,0-2 305,0-11 0,0 1 0,1 11 0,-1-1 0,0-9 0,0 0 0,0 10 0,1-1 0,-1-10 0,0-1 0,0 8 0,0 0 0,1-3 0,-1-1 0,0 1 0,0 0 0,1-2 0,-1 1 0,-6 0 0,0 0 0,6-4 0,-2 1 628,22-7-628,6-9 0,-24 11 0,12 0 0,3 6 0,12-1 0,0-7 1717,12 5-1717,-47 7 0,0-1 0,6-1 0,1 1 0,-1 3 0,0-1 0,-5-5 0,-1-1 0,46-10 0,-34 4 0,0-2 0,-15 5 0,1 2 0,14-3 0,-1 1 0,24-12 874,-12 8-874,9-1 0,-21 4 0,21-3 0,-20 7 0,20-7 0,-9 1 0,12-3 0,-12 0 0,20 2 0,-17 8 0,21-9 0,-35 12 0,-1 0 0,22-19 0,-23 19 0,0 0 0,13-16 0,12 3 0,-12 1 0,-3 2 0,0 0 0,-8 6 0,20-14 0,-21 10 0,1 0 0,-13 2 0,0 0 0,20-6 0,-3 0 0,7-6 0,9-2 0,-21 3 737,-2 3-737,-4-1 30,-8 3-30,-1 0 779,9-3-779,-14-4 0,9-4 0,8-29 0,0 5-339,-21 17 0,1-3 339,-2 5 0,0 1 0,2-6 0,0 0 0,5-1 0,0-1 0,-2-4 0,-1-1 0,3 5 0,1-1 0,-5-7 0,2-3 0,15-20 0,1-1 0,-12 15 0,-1-1-809,10-18 1,-3 1 808,-16 25 0,-3 2 0,-2 1 0,-3 0-418,-2 0 1,-1-1 417,0 1 0,-1 0 0,-3 0 0,-1-1 0,1 2 0,-1-2 0,1-10 0,1-3-1437,-1 0 1,1-2 1436,5-16 0,1-3 0,0 1 0,1-1-102,-3 25 0,1-2 0,1-4 102,-3 1 0,1-5 0,0-1 0,0 6 0,3-4 0,0 5 0,-1-4-377,6-21 1,-1-5-1,-1 7 377,3 0 0,-3 5 0,-3-2 0,-1-1-506,1-5 1,-2 1 505,-4 10 0,-1 1 0,2-5 0,-2 0 0,-4 11 0,0 2 593,-1 0 0,-1 0-593,-4 1 0,0-1 0,0-1 0,0 0 0,0 0 0,0-1 0,-4-3 0,-1-1 0,0 5 0,-1 0 0,-4-4 0,0-5 0,0 8 0,0-4 0,0 2 0,0-12 0,0 0-257,0 12 1,0-3-1,0 5 257,-1-7 0,2 4 0,3 4 0,1 0 672,-5 0 1,2 3-673,6 9 0,1 2 0,-8 1 0,0 0 0,3-1 0,0 1 0,-4 5 0,0-1 0,0-4 0,0 0 0,0-1 0,0 1 0,0 5 0,0-1 0,0-9 0,0-3 0,0-17 0,0-2 0,0 13 0,0 0 0,0-13 0,0 2 0,0 23 0,0 3 0,0 5 0,0 0 0,0-44 0,0 46 0,0-1 0,0-45 0,0 45 0,0-2 0,0 1 0,0 0 655,-4-1 0,0 1-655,3 0 0,-1 0 0,-6-1 0,0 2 0,6-45 0,-6 45 0,0 0 0,6-44 0,-6 24 0,0 0 0,3 20 0,1 0 0,-1-7 0,0 1 1243,-10-21-1243,6 9 0,0-12 0,1 0 1754,8-12-1754,-7 10 0,5-10 0,-12 24 1224,12 3-1224,-11-14 0,4 7 0,-6-21 0,5 25 733,-2 14-733,11 4 150,-8 20-150,8-8 567,-9 11-567,9 7 0,-11-29 0,6 23 0,-10-48 0,9 29 0,-8-32 0,5-2 0,-1 32 0,0 1 0,-5-25 0,-2 13 0,8 33 0,2 11 0,-2-11 0,0 5 0,1 0 0,-1-5 0,0 4 0,-3-13 0,2 12 0,-1-3 0,3 12 0,1 1 0,0 0 0,-1-6 0,1 4 0,-2-11 0,-2 11 0,2-5 0,-2 7 0,4 0 0,-4 0 0,3 0 0,-3 3 0,8-2 0,-4 3 0,0-4 0,-1-1 0,-6-6 0,2 5 0,1-5 0,-4 7 0,7 0 0,-6 0 0,6-1 0,-3 1 0,0 0 0,-2-6 0,1 4 0,-1-5 0,-10-5 0,7 3 0,-19-7 0,5-3 0,5 17 0,-2-9 0,15 18 0,-2-2 0,6 3 0,-3 3 0,4-2 0,0 6 0,-4-6 0,-1 6 0,1-6 0,-4 3 0,4-1 0,-5-2 0,1 3 0,0-4 0,0 0 0,-1-4 0,5 3 0,-11-2 0,12 3 0,-11 0 0,9 0 0,-3 0 0,-1 0 0,1 0 0,0 0 0,0 0 0,-1 0 0,1-4 0,0 3 0,-4-2 0,6 6 0,-1-2 0,3 6 0,3-6 0,-6 3 0,2-1 0,1-2 0,-4 3 0,4-4 0,-1 3 0,-2-2 0,6 6 0,-3-2 0,4 3 0,0 0 0,0 0 0,-4 0 0,-1 0 0,-3 0 0,0-4 0,-19 3 0,8-2 0,-28-4 0,10 6 0,5-9 0,-1 9 0,23-6 0,-4 6 0,9-3 0,1 1 0,11 2 0,2-3 0,4 1 0,2-2 0,-6-3 0,2-3 0,1-2 0,0-3 0,4 0 0,4 0 0,0 0 0,4 0 0,0 0 0,1-1 0,-1 1 0,0 0 0,0 0 0,0 0 0,0 0 0,0 0 0,-3 3 0,2 2 0,-6 3 0,3 0 0,-12 3 0,-1 5 0,-7 5 0,-3 6 0,-2-2 0,-3 7 0,-1-4 0,1 5 0,0-1 0,0-3 0,3 2 0,-2-6 0,6 6 0,-7-6 0,4 7 0,-1-7 0,-2 6 0,2-2 0,0 3 0,-2 0 0,2 1 0,-3-1 0,0 0 0,3-3 0,-2 6 0,9-9 0,-1 5 0,11-7 0,0 0 0,8 4 0,0 1 0,4 3 0,0 0 0,1 0 0,-1 1 0,0-1 0,0 0 0,0 1 0,0-1 0,0 0 0,0 0 0,1 1 0,-1-1 0,0 0 0,-4 0 0,4 1 0,-8-5 0,8 0 0,-7 0 0,6 0 0,-6 1 0,6 2 0,-6-2 0,6 0 0,-6-2 0,-1-2 0,-1-1 0,-3 0 0,1-4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1T18:40:59.3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853 24575,'4'-5'0,"0"1"0,4 4 0,0 0 0,0 4 0,0-3 0,4 2 0,-4-3 0,8 0 0,-4 0 0,4-3 0,7 2 0,1-3 0,31 4 0,5 0 0,36 0-1976,2 8 1976,-43-3 0,1 1 0,-1 3 0,0 0-414,0-3 0,0-2 414,6 1 0,1-2 0,-6-2 0,1-2 0,16 2 0,0-2-688,-9-3 0,1 0 688,15 4 0,1-3 0,-5-10 0,0-1 0,1 8 0,-1-1 0,-1-11 0,-1-2 0,-4 5 0,-3-1 0,-4-2 0,0-2 0,4 0 0,0 1-430,-10 5 0,0-1 430,4-3 0,0 0 0,-5 4 0,-2 0 0,0-4 0,3-1 0,22-8 0,1 0 0,-18 7 0,-1-1 0,14-5 0,-3 0 0,-22 8 0,-4 1 0,1 0 0,2-1 0,13-6 0,0-1 0,-9 6 0,-1-1 0,9-4 0,-1 0 1329,24-10-1329,0 1 0,0-1-446,-37 12 0,2 1 446,0 3 0,0-2 0,8-10 0,0-3 77,0 4 0,0-2-77,2-12 0,0-2 0,0 4 0,0 2 0,-3 1 0,2-1 0,19-16 0,0-1 0,-16 14 0,1-1 0,-3 1 0,2-3 0,-3 4 0,3-1 0,-2 4 0,10 2 0,-1 2 0,-12 6 0,-1 3 209,-6 6 1,0 0-210,0-2 0,-2-1 0,37-11 0,-12 1 0,1-8 189,-14 8-189,-1-23 0,-5 21 0,1 0 0,17-30 0,6 18 0,2 3 434,-36 15 1,-1 2-435,17-5 0,2-3 0,8-14 0,-2-1 0,-19 17 0,1 2 0,20-16 0,-3 2 0,11-5 0,-7 16 0,-4-15 0,-7 17 1295,7-17-1295,-26 22 542,17-11-542,-25 7 144,18-6-144,-13 2 991,5-6-991,2 13 0,0-15 0,0 16 0,-12-9 0,-2 13 0,1-13 0,-5 13 0,9-13 0,-17 17 0,5-6 0,-7 8 0,1 0 0,-1 0 0,0-1 0,6-1 0,3-1 0,5-1 0,-5 1 0,4-1 0,-12 3 0,6-1 0,0-2 0,-5 3 0,6 1 0,-8 0 0,0 7 0,0-6 0,0 6 0,0-7 0,0 4 0,0-5 0,1 5 0,-1 0 0,0 0 0,0 7 0,0-10 0,0 10 0,0-3 0,0-3 0,8-2 0,-6-4 0,5 1 0,-7 1 0,0 6 0,0-3 0,0 4 0,-3 0 0,2-1 0,-2 1 0,10-7 0,-5 1 0,5-2 0,-7 1 0,0 6 0,1-7 0,-1 7 0,0-2 0,0-1 0,0 3 0,-3-6 0,-2 5 0,1-5 0,0 2 0,1-3 0,2 0 0,-6 0 0,6-1 0,1-6 0,1 5 0,3-6 0,-8 8 0,4 0 0,-7-7 0,7 5 0,-5-11 0,6 5 0,-3-1 0,2-4 0,7-19 0,11-26 0,-9 10 0,6-4 0,-12 25 0,-4 16 0,12-26 0,-4 14 0,2-7 0,-3-8 0,-3 20 0,-3-2 0,8-6 0,-7 22 0,7-21 0,-5 16 0,1-6 0,4-7 0,-2 6 0,-7-7 0,3 9 0,-10-13 0,8 9 0,-2-20 0,1 20 0,-2-9 0,2 12 0,0 0 0,-4 0 0,7-7 0,-7 6 0,2 0 0,-3 3 0,-1 4 0,1 1 0,0-5 0,1-7 0,4-12 0,3 2 0,-7 1 0,2 21 0,-12-17 0,7 14 0,-7-16 0,8 12 0,-8 0 0,4-11 0,-1 8 0,-3-9 0,11-12 0,-10 7 0,13-33 0,-6 9-535,8-24 535,0 9 0,-7-9 0,6 0 0,1 9 0,-7 33 0,0 1 0,7-34 0,-9 35 0,0-4 0,5-17 0,1-2 0,-4 14 0,2 0-562,6-20 0,-1 2 562,-8 23 0,0 2 0,0-1 0,0-1 0,1 1 0,-1 0 0,-4 0 0,0 0 0,4-6 0,-1-1 0,-7 0 0,0-1 0,3 0 0,1 0 0,-5 2 0,0 0 0,0 6 0,0 0 0,-1 0 0,2-1 0,2 1 0,2 0 0,-4 0 0,0 0 0,2-6 0,2-1 0,-1 0 0,1-1 0,0-4 0,0-4 0,5-21 0,-1-2 0,-3 19 0,-1 0-895,0-24 0,-2 0 895,-2 28 0,-2 2 0,1-12 0,0 0 0,0 5 0,0 0 0,1-6 0,-2 0 0,-3 0 0,-1-1 0,5-4 0,-2-2 0,-7 1 0,-1-3 0,4 13 0,-1-5 0,0 4 0,-4-18 0,-1 2 0,2 24 0,0-2 0,1 4 0,-2-8 0,2 5 0,-1 8 0,0 2-156,1 1 0,-1 0 156,1 5 0,0 1 0,0 1 0,-1-2 0,-7-24 0,0 1 0,5 23 0,2 1 0,-4-24 0,1 1 0,-2-20 0,9 43 0,1-1 0,1 0 0,-2 2 0,-9-33-26,14 6 26,-6 24 998,1-1-998,4 1 0,-4 0 1859,6 0-1859,0-13 0,0 10 0,0-21 898,0 21-898,0-9 0,-8-12-546,6-6 546,-7-12 0,9 15 0,0 4 0,0 19 0,0 9 0,0-2 0,0-25 0,7-18 0,-6 16 0,6 20 0,-7-31 0,0 17 0,0 21 0,0 0 0,0-33 0,6 4 0,-4 25 0,4 16 0,-6 11 0,4 7 0,-3 1 0,2 7 578,-3-7-578,0 5 0,0-6 0,0 8 0,0 0 0,0 0 0,0 0 0,0 0 0,0 3 0,4-2 0,-3 3 0,-2 3 0,-3 2 0,-4 7 0,0 0 0,0 0 0,-1 0 0,1 0 0,-3 0 0,-2 0 0,0 3 0,-2-2 0,2 3 0,1-4 0,0 0 0,0 3 0,3-2 0,-6 3 0,2-4 0,4-4 0,-2 3 0,7-2 0,-4 3 0,-1 0 0,1-4 0,0 3 0,0-2 0,0 3 0,-4 0 0,3-4 0,-6 3 0,6-2 0,-3 3 0,11 0 0,2-4 0,3 0 0,0-8 0,-1 0 0,-2-1 0,3-2 0,-1 6 0,-2-2 0,3 3 0,-4 0 0,0 0 0,3 3 0,-2-2 0,6 3 0,-6-4 0,3 0 0,-1 3 0,2-2 0,3 3 0,0-4 0,0 0 0,3-4 0,-2 3 0,3-2 0,-8 3 0,3 3 0,-9 2 0,1 6 0,-8 2 0,-2 3 0,-2 0 0,-3 0 0,0 4 0,-1-3 0,1 6 0,0-2 0,0 3 0,-1-3 0,5-1 0,-4-1 0,11-2 0,-10 7 0,14-7 0,-10 3 0,6-4 0,-3-4 0,4 7 0,-4-6 0,4 7 0,-4-4 0,3 0 0,-2 1 0,2-1 0,1 0 0,0 0 0,8-3 0,-3 2 0,6-3 0,-6 4 0,6 1 0,-6-1 0,6 0 0,-6 0 0,6 0 0,-3 0 0,1 0 0,2-3 0,-3 2 0,4-6 0,-3 6 0,5-6 0,-4 3 0,5-4 0,1 0 0,0 0 0,5 0 0,-1 0 0,0 0 0,-4 0 0,0 0 0,-4 0 0,0 0 0,0 3 0,0-2 0,0 6 0,0-6 0,-4 3 0,0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40644-7B37-5144-872E-D84CA2D9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trickland</dc:creator>
  <cp:keywords/>
  <dc:description/>
  <cp:lastModifiedBy>Jason Strickland</cp:lastModifiedBy>
  <cp:revision>2</cp:revision>
  <dcterms:created xsi:type="dcterms:W3CDTF">2020-04-21T17:19:00Z</dcterms:created>
  <dcterms:modified xsi:type="dcterms:W3CDTF">2020-04-21T18:41:00Z</dcterms:modified>
</cp:coreProperties>
</file>